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AB118" w14:textId="679AD851" w:rsidR="00A44C50" w:rsidRPr="0064084C" w:rsidRDefault="00A44C50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976" w:firstLine="720"/>
        <w:jc w:val="center"/>
        <w:rPr>
          <w:rFonts w:ascii="Times New Roman CYR" w:eastAsia="Times New Roman" w:hAnsi="Times New Roman CYR" w:cs="Times New Roman CYR"/>
          <w:b/>
          <w:bCs/>
          <w:noProof/>
          <w:sz w:val="10"/>
          <w:szCs w:val="28"/>
          <w:lang w:eastAsia="ru-RU"/>
        </w:rPr>
      </w:pPr>
      <w:r w:rsidRPr="0064084C">
        <w:rPr>
          <w:rFonts w:ascii="Times New Roman CYR" w:eastAsia="Times New Roman" w:hAnsi="Times New Roman CYR" w:cs="Times New Roman CYR"/>
          <w:b/>
          <w:bCs/>
          <w:noProof/>
          <w:sz w:val="10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53B2ACC" wp14:editId="7E2DB5F2">
            <wp:simplePos x="0" y="0"/>
            <wp:positionH relativeFrom="column">
              <wp:posOffset>2985135</wp:posOffset>
            </wp:positionH>
            <wp:positionV relativeFrom="page">
              <wp:posOffset>302260</wp:posOffset>
            </wp:positionV>
            <wp:extent cx="462280" cy="606425"/>
            <wp:effectExtent l="0" t="0" r="0" b="317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5C4BA" w14:textId="2353F997" w:rsidR="00A24B85" w:rsidRPr="0064084C" w:rsidRDefault="00A24B85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976" w:firstLine="72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5EB8EDA2" w14:textId="77777777" w:rsidR="00A24B85" w:rsidRPr="0064084C" w:rsidRDefault="00A24B85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2" w:firstLine="72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084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ДМИНИСТРАЦИЯ ЮЖНО-КУБАНСКОГО</w:t>
      </w:r>
    </w:p>
    <w:p w14:paraId="7781466D" w14:textId="77777777" w:rsidR="00A24B85" w:rsidRPr="0064084C" w:rsidRDefault="00A24B85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2" w:firstLine="72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084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ЕЛЬСКОГО ПОСЕЛЕНИЯ ДИНСКОГО РАЙОНА</w:t>
      </w:r>
    </w:p>
    <w:p w14:paraId="3577B6FD" w14:textId="77777777" w:rsidR="00A24B85" w:rsidRPr="0064084C" w:rsidRDefault="00A24B85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281" w:firstLine="72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4CB3D742" w14:textId="77777777" w:rsidR="00A24B85" w:rsidRPr="0064084C" w:rsidRDefault="00A24B85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2" w:firstLine="72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64084C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ПОСТАНОВЛЕНИЕ</w:t>
      </w:r>
    </w:p>
    <w:p w14:paraId="2A55E687" w14:textId="77777777" w:rsidR="00A24B85" w:rsidRPr="0064084C" w:rsidRDefault="00A24B85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28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C79A3EE" w14:textId="77777777" w:rsidR="00A24B85" w:rsidRPr="0064084C" w:rsidRDefault="00A24B85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28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192C7F7" w14:textId="123F3FCD" w:rsidR="00A24B85" w:rsidRPr="0064084C" w:rsidRDefault="00A24B85" w:rsidP="00A24B8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Hlk153967563"/>
      <w:r w:rsidRPr="006408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953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.12.2023</w:t>
      </w:r>
      <w:r w:rsidRPr="006408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="00F72EB6" w:rsidRPr="006408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</w:t>
      </w:r>
      <w:r w:rsidRPr="006408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</w:t>
      </w:r>
      <w:r w:rsidR="00953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Pr="006408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</w:t>
      </w:r>
      <w:r w:rsidR="00953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6408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№</w:t>
      </w:r>
      <w:r w:rsidR="00953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604</w:t>
      </w:r>
    </w:p>
    <w:bookmarkEnd w:id="0"/>
    <w:p w14:paraId="170E14CB" w14:textId="77777777" w:rsidR="00A24B85" w:rsidRPr="0064084C" w:rsidRDefault="00A24B85" w:rsidP="00A24B85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ind w:right="-15"/>
        <w:jc w:val="center"/>
        <w:outlineLvl w:val="0"/>
        <w:rPr>
          <w:rFonts w:ascii="Times New Roman CYR" w:eastAsia="Times New Roman" w:hAnsi="Times New Roman CYR" w:cs="Times New Roman CYR"/>
          <w:lang w:eastAsia="ru-RU"/>
        </w:rPr>
      </w:pPr>
      <w:r w:rsidRPr="0064084C">
        <w:rPr>
          <w:rFonts w:ascii="Times New Roman CYR" w:eastAsia="Times New Roman" w:hAnsi="Times New Roman CYR" w:cs="Times New Roman CYR"/>
          <w:lang w:eastAsia="ru-RU"/>
        </w:rPr>
        <w:t>поселок Южный</w:t>
      </w:r>
    </w:p>
    <w:p w14:paraId="12405CDB" w14:textId="77777777" w:rsidR="00A24B85" w:rsidRPr="0064084C" w:rsidRDefault="00A24B85" w:rsidP="00A44C5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554AE18" w14:textId="77777777" w:rsidR="00357091" w:rsidRPr="0064084C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C74D1" w14:textId="77777777" w:rsidR="003755E6" w:rsidRDefault="00EE2654" w:rsidP="00314D0F">
      <w:pPr>
        <w:tabs>
          <w:tab w:val="left" w:pos="8222"/>
          <w:tab w:val="left" w:pos="8364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4740634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bookmarkStart w:id="3" w:name="_Hlk15396833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14:paraId="6FBCEB21" w14:textId="77777777" w:rsidR="003755E6" w:rsidRDefault="00EE2654" w:rsidP="00314D0F">
      <w:pPr>
        <w:tabs>
          <w:tab w:val="left" w:pos="8222"/>
          <w:tab w:val="left" w:pos="8364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но-Кубанского сельского поселения Динского района</w:t>
      </w:r>
    </w:p>
    <w:p w14:paraId="40462B5E" w14:textId="533E5915" w:rsidR="00BC7A67" w:rsidRPr="0064084C" w:rsidRDefault="00EE2654" w:rsidP="00314D0F">
      <w:pPr>
        <w:tabs>
          <w:tab w:val="left" w:pos="8222"/>
          <w:tab w:val="left" w:pos="8364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539682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EE2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10.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2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C7A67" w:rsidRPr="00640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Инструкции о порядке рассмотрения обращений граждан</w:t>
      </w:r>
      <w:r w:rsidR="003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2"/>
    <w:bookmarkEnd w:id="3"/>
    <w:bookmarkEnd w:id="4"/>
    <w:p w14:paraId="703DA341" w14:textId="77777777" w:rsidR="003755E6" w:rsidRDefault="003755E6" w:rsidP="00002F12">
      <w:pPr>
        <w:tabs>
          <w:tab w:val="left" w:pos="8222"/>
          <w:tab w:val="left" w:pos="836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193D6A" w14:textId="77777777" w:rsidR="003755E6" w:rsidRDefault="003755E6" w:rsidP="00002F12">
      <w:pPr>
        <w:tabs>
          <w:tab w:val="left" w:pos="8222"/>
          <w:tab w:val="left" w:pos="836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FA87CB" w14:textId="5315F14C" w:rsidR="00BC7A67" w:rsidRPr="0064084C" w:rsidRDefault="00BB6FB6" w:rsidP="00002F12">
      <w:pPr>
        <w:tabs>
          <w:tab w:val="left" w:pos="8222"/>
          <w:tab w:val="left" w:pos="836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го заключения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обеспечения,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а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</w:t>
      </w:r>
      <w:r w:rsidR="0075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5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й политики администрации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9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5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86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886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.12.2023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4.03-04-465/23</w:t>
      </w:r>
      <w:r w:rsidR="00BC7A67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 о с т а н о в л я ю:</w:t>
      </w:r>
    </w:p>
    <w:p w14:paraId="0CC5D466" w14:textId="6DC2FA51" w:rsidR="00A42EEA" w:rsidRDefault="00BC7A67" w:rsidP="00A42EEA">
      <w:pPr>
        <w:tabs>
          <w:tab w:val="left" w:pos="8222"/>
          <w:tab w:val="left" w:pos="836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A0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A4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</w:t>
      </w:r>
      <w:r w:rsidR="00A42EEA" w:rsidRPr="00A4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A4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2EEA" w:rsidRPr="00A4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Кубанского сельского поселения Динского района</w:t>
      </w:r>
      <w:r w:rsidR="00A4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2EEA" w:rsidRPr="00A4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10.2023 № 1244 «Об утверждении Инструкции о порядке рассмотрения обращений граждан»</w:t>
      </w:r>
      <w:r w:rsidR="00152BC3" w:rsidRPr="0015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6C09E7D7" w14:textId="1B31153B" w:rsidR="00152BC3" w:rsidRDefault="00200083" w:rsidP="00A42EEA">
      <w:pPr>
        <w:tabs>
          <w:tab w:val="left" w:pos="8222"/>
          <w:tab w:val="left" w:pos="836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дпунктах 2.4.6</w:t>
      </w:r>
      <w:r w:rsidR="009D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.4.7 пункта 2.4 раздела 2 приложения </w:t>
      </w:r>
      <w:r w:rsidR="00DB1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 «по Краснодарскому краю» дополнить словами </w:t>
      </w:r>
      <w:proofErr w:type="gramStart"/>
      <w:r w:rsidR="00DB1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</w:t>
      </w:r>
      <w:r w:rsidR="0051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у</w:t>
      </w:r>
      <w:proofErr w:type="gramEnd"/>
      <w:r w:rsidR="0051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».</w:t>
      </w:r>
    </w:p>
    <w:p w14:paraId="73321AF6" w14:textId="676C4596" w:rsidR="00357091" w:rsidRPr="0064084C" w:rsidRDefault="00512E7F" w:rsidP="00A42EEA">
      <w:pPr>
        <w:tabs>
          <w:tab w:val="left" w:pos="8222"/>
          <w:tab w:val="left" w:pos="836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7091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159BE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7091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159BE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му отделу</w:t>
      </w:r>
      <w:r w:rsidR="006650A6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Южно-Кубанского сельского поселения Динского района</w:t>
      </w:r>
      <w:r w:rsidR="00357091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60C8C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ь А.И.</w:t>
      </w:r>
      <w:r w:rsidR="00357091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фициально обнародовать настоящее постановление и разместить на официальном сайте </w:t>
      </w:r>
      <w:r w:rsidR="00260C8C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Кубанского сельского поселения Динского района</w:t>
      </w:r>
      <w:r w:rsidR="00357091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коммуникационной сети «Интернет» разделе «О</w:t>
      </w:r>
      <w:r w:rsidR="00A24B85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щения</w:t>
      </w:r>
      <w:r w:rsidR="00357091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44140CF" w14:textId="58C3C137" w:rsidR="00357091" w:rsidRPr="0064084C" w:rsidRDefault="00512E7F" w:rsidP="005159BE">
      <w:pPr>
        <w:tabs>
          <w:tab w:val="left" w:pos="8222"/>
          <w:tab w:val="left" w:pos="836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57091" w:rsidRPr="00640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остановление вступает в силу после его официального обнародования.</w:t>
      </w:r>
    </w:p>
    <w:p w14:paraId="36601F30" w14:textId="77777777" w:rsidR="00357091" w:rsidRPr="0064084C" w:rsidRDefault="00357091" w:rsidP="0035709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99540C" w14:textId="36B38A76" w:rsidR="00357091" w:rsidRDefault="00357091" w:rsidP="0035709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D39DF8" w14:textId="77777777" w:rsidR="00F460B5" w:rsidRPr="0064084C" w:rsidRDefault="00F460B5" w:rsidP="0035709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A503FAA" w14:textId="77777777" w:rsidR="00251744" w:rsidRPr="0064084C" w:rsidRDefault="00251744" w:rsidP="0025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84C">
        <w:rPr>
          <w:rFonts w:ascii="Times New Roman" w:hAnsi="Times New Roman" w:cs="Times New Roman"/>
          <w:sz w:val="28"/>
          <w:szCs w:val="28"/>
        </w:rPr>
        <w:t>Глава Южно-Кубанского</w:t>
      </w:r>
    </w:p>
    <w:p w14:paraId="33A727B0" w14:textId="77777777" w:rsidR="00251744" w:rsidRPr="0064084C" w:rsidRDefault="00251744" w:rsidP="0025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84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ED94DF9" w14:textId="2EAA56FE" w:rsidR="00357091" w:rsidRPr="0064084C" w:rsidRDefault="00251744" w:rsidP="0025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84C">
        <w:rPr>
          <w:rFonts w:ascii="Times New Roman" w:hAnsi="Times New Roman" w:cs="Times New Roman"/>
          <w:sz w:val="28"/>
          <w:szCs w:val="28"/>
        </w:rPr>
        <w:t xml:space="preserve">Динского района                                                                                      А.А. </w:t>
      </w:r>
      <w:proofErr w:type="spellStart"/>
      <w:r w:rsidRPr="0064084C">
        <w:rPr>
          <w:rFonts w:ascii="Times New Roman" w:hAnsi="Times New Roman" w:cs="Times New Roman"/>
          <w:sz w:val="28"/>
          <w:szCs w:val="28"/>
        </w:rPr>
        <w:t>Уманов</w:t>
      </w:r>
      <w:proofErr w:type="spellEnd"/>
    </w:p>
    <w:p w14:paraId="51913BCC" w14:textId="77777777" w:rsidR="00357091" w:rsidRPr="0064084C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FE1FE" w14:textId="77777777" w:rsidR="00357091" w:rsidRPr="0064084C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DA1CB" w14:textId="22F3A341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AA8AF" w14:textId="34B64AFE" w:rsidR="00756E31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7A8F4" w14:textId="77777777" w:rsidR="00756E31" w:rsidRPr="00756E31" w:rsidRDefault="00756E31" w:rsidP="00756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14:paraId="2779A309" w14:textId="77777777" w:rsidR="00756E31" w:rsidRPr="00756E31" w:rsidRDefault="00756E31" w:rsidP="0075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проекта постановления администрации Южно-Кубанского сельского</w:t>
      </w:r>
    </w:p>
    <w:p w14:paraId="007056A2" w14:textId="77777777" w:rsidR="00756E31" w:rsidRPr="00756E31" w:rsidRDefault="00756E31" w:rsidP="0075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поселения Динского района от________________ №_______</w:t>
      </w:r>
    </w:p>
    <w:p w14:paraId="79E8045F" w14:textId="77777777" w:rsidR="00756E31" w:rsidRPr="00756E31" w:rsidRDefault="00756E31" w:rsidP="0075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14:paraId="54FCAC24" w14:textId="77777777" w:rsidR="00756E31" w:rsidRPr="00756E31" w:rsidRDefault="00756E31" w:rsidP="0075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</w:p>
    <w:p w14:paraId="70B82777" w14:textId="7C64D630" w:rsidR="00756E31" w:rsidRPr="00756E31" w:rsidRDefault="00756E31" w:rsidP="0075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от 04.10.2023 № 1244 «Об утверждении Инструкции о порядке рассмотрения обращений граждан»»</w:t>
      </w:r>
    </w:p>
    <w:p w14:paraId="63CEFD49" w14:textId="3BF3BC34" w:rsidR="00756E31" w:rsidRDefault="00756E31" w:rsidP="0075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7E618" w14:textId="4892D9F8" w:rsidR="00F460B5" w:rsidRDefault="00F460B5" w:rsidP="0075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0E239" w14:textId="77777777" w:rsidR="00F460B5" w:rsidRPr="00756E31" w:rsidRDefault="00F460B5" w:rsidP="0075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F0392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Проект внесен:</w:t>
      </w:r>
    </w:p>
    <w:p w14:paraId="4B28EA4E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14:paraId="7BB18C52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 xml:space="preserve">Южно-Кубанского сельского </w:t>
      </w:r>
    </w:p>
    <w:p w14:paraId="65612BC2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14:paraId="5BD8A8FC" w14:textId="18622028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А.И. Лебедь</w:t>
      </w:r>
    </w:p>
    <w:p w14:paraId="21D7C0E3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F892C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14:paraId="080E4C7B" w14:textId="59E483A6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А.И. Лебедь</w:t>
      </w:r>
    </w:p>
    <w:p w14:paraId="2798C8F3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1E9F2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6658B052" w14:textId="375E5EBD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 Г.А. Черпаченкова</w:t>
      </w:r>
    </w:p>
    <w:p w14:paraId="73711799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3324E" w14:textId="7C67CE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Pr="00756E31">
        <w:rPr>
          <w:rFonts w:ascii="Times New Roman" w:hAnsi="Times New Roman" w:cs="Times New Roman"/>
          <w:sz w:val="28"/>
          <w:szCs w:val="28"/>
        </w:rPr>
        <w:t>ачальник</w:t>
      </w:r>
      <w:r w:rsidR="00737C25">
        <w:rPr>
          <w:rFonts w:ascii="Times New Roman" w:hAnsi="Times New Roman" w:cs="Times New Roman"/>
          <w:sz w:val="28"/>
          <w:szCs w:val="28"/>
        </w:rPr>
        <w:t>а</w:t>
      </w:r>
      <w:r w:rsidRPr="00756E31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14:paraId="13CDBF91" w14:textId="77777777" w:rsidR="00756E31" w:rsidRP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14:paraId="150AD278" w14:textId="1039D759" w:rsidR="00756E31" w:rsidRDefault="00756E31" w:rsidP="007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E31">
        <w:rPr>
          <w:rFonts w:ascii="Times New Roman" w:hAnsi="Times New Roman" w:cs="Times New Roman"/>
          <w:sz w:val="28"/>
          <w:szCs w:val="28"/>
        </w:rPr>
        <w:t xml:space="preserve">малого и среднего бизнеса                                                            </w:t>
      </w:r>
      <w:r w:rsidR="00737C25">
        <w:rPr>
          <w:rFonts w:ascii="Times New Roman" w:hAnsi="Times New Roman" w:cs="Times New Roman"/>
          <w:sz w:val="28"/>
          <w:szCs w:val="28"/>
        </w:rPr>
        <w:t>Н.А. Кошелева</w:t>
      </w:r>
    </w:p>
    <w:p w14:paraId="34647174" w14:textId="0C613773" w:rsidR="00756E31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8F51F" w14:textId="6F005E88" w:rsidR="00756E31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7710D" w14:textId="75F9046B" w:rsidR="00756E31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B7115" w14:textId="369E2858" w:rsidR="00756E31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E793B" w14:textId="4AFDAE4A" w:rsidR="00756E31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42F6B" w14:textId="7E6BC9E0" w:rsidR="00756E31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C8473" w14:textId="2EE1E859" w:rsidR="00756E31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B7D7E" w14:textId="77777777" w:rsidR="00756E31" w:rsidRPr="0064084C" w:rsidRDefault="00756E3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E31" w:rsidRPr="0064084C" w:rsidSect="00514CE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F6D7" w14:textId="77777777" w:rsidR="00793FEC" w:rsidRDefault="00793FEC" w:rsidP="00514CE5">
      <w:pPr>
        <w:spacing w:after="0" w:line="240" w:lineRule="auto"/>
      </w:pPr>
      <w:r>
        <w:separator/>
      </w:r>
    </w:p>
  </w:endnote>
  <w:endnote w:type="continuationSeparator" w:id="0">
    <w:p w14:paraId="61365626" w14:textId="77777777" w:rsidR="00793FEC" w:rsidRDefault="00793FEC" w:rsidP="0051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7045F" w14:textId="77777777" w:rsidR="00793FEC" w:rsidRDefault="00793FEC" w:rsidP="00514CE5">
      <w:pPr>
        <w:spacing w:after="0" w:line="240" w:lineRule="auto"/>
      </w:pPr>
      <w:r>
        <w:separator/>
      </w:r>
    </w:p>
  </w:footnote>
  <w:footnote w:type="continuationSeparator" w:id="0">
    <w:p w14:paraId="0AA86F8B" w14:textId="77777777" w:rsidR="00793FEC" w:rsidRDefault="00793FEC" w:rsidP="0051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923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F12452" w14:textId="77777777" w:rsidR="00200104" w:rsidRPr="006D47EE" w:rsidRDefault="00200104">
        <w:pPr>
          <w:pStyle w:val="a4"/>
          <w:jc w:val="center"/>
          <w:rPr>
            <w:rFonts w:ascii="Times New Roman" w:hAnsi="Times New Roman" w:cs="Times New Roman"/>
          </w:rPr>
        </w:pPr>
        <w:r w:rsidRPr="006D47EE">
          <w:rPr>
            <w:rFonts w:ascii="Times New Roman" w:hAnsi="Times New Roman" w:cs="Times New Roman"/>
          </w:rPr>
          <w:fldChar w:fldCharType="begin"/>
        </w:r>
        <w:r w:rsidRPr="006D47EE">
          <w:rPr>
            <w:rFonts w:ascii="Times New Roman" w:hAnsi="Times New Roman" w:cs="Times New Roman"/>
          </w:rPr>
          <w:instrText>PAGE   \* MERGEFORMAT</w:instrText>
        </w:r>
        <w:r w:rsidRPr="006D47E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6D47EE">
          <w:rPr>
            <w:rFonts w:ascii="Times New Roman" w:hAnsi="Times New Roman" w:cs="Times New Roman"/>
          </w:rPr>
          <w:fldChar w:fldCharType="end"/>
        </w:r>
      </w:p>
    </w:sdtContent>
  </w:sdt>
  <w:p w14:paraId="2A0B420B" w14:textId="77777777" w:rsidR="00200104" w:rsidRDefault="00200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8C608AD"/>
    <w:multiLevelType w:val="hybridMultilevel"/>
    <w:tmpl w:val="FAD8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E5"/>
    <w:rsid w:val="00002F12"/>
    <w:rsid w:val="00021987"/>
    <w:rsid w:val="00025C17"/>
    <w:rsid w:val="0003286B"/>
    <w:rsid w:val="0004539B"/>
    <w:rsid w:val="00096A67"/>
    <w:rsid w:val="00097A61"/>
    <w:rsid w:val="000A0312"/>
    <w:rsid w:val="000A0E3B"/>
    <w:rsid w:val="000A2316"/>
    <w:rsid w:val="000B2A34"/>
    <w:rsid w:val="000B6582"/>
    <w:rsid w:val="000C4A7B"/>
    <w:rsid w:val="000D0881"/>
    <w:rsid w:val="000E408B"/>
    <w:rsid w:val="00152BC3"/>
    <w:rsid w:val="00153AC2"/>
    <w:rsid w:val="00160DFF"/>
    <w:rsid w:val="001704CB"/>
    <w:rsid w:val="00171974"/>
    <w:rsid w:val="00181F83"/>
    <w:rsid w:val="00183CD6"/>
    <w:rsid w:val="001870FB"/>
    <w:rsid w:val="001A0555"/>
    <w:rsid w:val="001A799B"/>
    <w:rsid w:val="001B0E52"/>
    <w:rsid w:val="001D084A"/>
    <w:rsid w:val="001D6F67"/>
    <w:rsid w:val="001F7B52"/>
    <w:rsid w:val="00200083"/>
    <w:rsid w:val="00200104"/>
    <w:rsid w:val="002122F8"/>
    <w:rsid w:val="00234FB7"/>
    <w:rsid w:val="00244B4A"/>
    <w:rsid w:val="00251744"/>
    <w:rsid w:val="00254DA3"/>
    <w:rsid w:val="00255CF2"/>
    <w:rsid w:val="00260616"/>
    <w:rsid w:val="00260C8C"/>
    <w:rsid w:val="00285934"/>
    <w:rsid w:val="00291A1C"/>
    <w:rsid w:val="00295AC8"/>
    <w:rsid w:val="002A6F45"/>
    <w:rsid w:val="002B0E17"/>
    <w:rsid w:val="002B22E3"/>
    <w:rsid w:val="002C2BC0"/>
    <w:rsid w:val="002C4FD6"/>
    <w:rsid w:val="002D0D39"/>
    <w:rsid w:val="002E074C"/>
    <w:rsid w:val="002E33B5"/>
    <w:rsid w:val="002F04FC"/>
    <w:rsid w:val="00314D0F"/>
    <w:rsid w:val="00315674"/>
    <w:rsid w:val="0031584C"/>
    <w:rsid w:val="003232C3"/>
    <w:rsid w:val="0033738A"/>
    <w:rsid w:val="00357091"/>
    <w:rsid w:val="00373C8C"/>
    <w:rsid w:val="003755E6"/>
    <w:rsid w:val="003762DE"/>
    <w:rsid w:val="00383E1A"/>
    <w:rsid w:val="003B3691"/>
    <w:rsid w:val="003D33E4"/>
    <w:rsid w:val="003D6A14"/>
    <w:rsid w:val="00402763"/>
    <w:rsid w:val="00404597"/>
    <w:rsid w:val="0041337C"/>
    <w:rsid w:val="00420207"/>
    <w:rsid w:val="00421988"/>
    <w:rsid w:val="004541DF"/>
    <w:rsid w:val="0047309B"/>
    <w:rsid w:val="00490FF2"/>
    <w:rsid w:val="00495888"/>
    <w:rsid w:val="004E77A0"/>
    <w:rsid w:val="004F754C"/>
    <w:rsid w:val="00505622"/>
    <w:rsid w:val="00507D6D"/>
    <w:rsid w:val="00512E7F"/>
    <w:rsid w:val="00514CE5"/>
    <w:rsid w:val="005159BE"/>
    <w:rsid w:val="00534E8B"/>
    <w:rsid w:val="00570BCE"/>
    <w:rsid w:val="00575BAD"/>
    <w:rsid w:val="00592627"/>
    <w:rsid w:val="005A089B"/>
    <w:rsid w:val="005A1BEE"/>
    <w:rsid w:val="005A7DB5"/>
    <w:rsid w:val="005C4EA3"/>
    <w:rsid w:val="005C5E4E"/>
    <w:rsid w:val="005C6BA7"/>
    <w:rsid w:val="005D0788"/>
    <w:rsid w:val="005E13EB"/>
    <w:rsid w:val="005E3C74"/>
    <w:rsid w:val="005F149A"/>
    <w:rsid w:val="005F7189"/>
    <w:rsid w:val="00612B0B"/>
    <w:rsid w:val="00620DCD"/>
    <w:rsid w:val="0062665B"/>
    <w:rsid w:val="0064084C"/>
    <w:rsid w:val="00650441"/>
    <w:rsid w:val="006650A6"/>
    <w:rsid w:val="00675313"/>
    <w:rsid w:val="006A01B0"/>
    <w:rsid w:val="006B3640"/>
    <w:rsid w:val="006B3B24"/>
    <w:rsid w:val="006C2B18"/>
    <w:rsid w:val="006D0A88"/>
    <w:rsid w:val="006D2483"/>
    <w:rsid w:val="006D47EE"/>
    <w:rsid w:val="006E57D2"/>
    <w:rsid w:val="00700722"/>
    <w:rsid w:val="00704D1E"/>
    <w:rsid w:val="00710C7F"/>
    <w:rsid w:val="00726099"/>
    <w:rsid w:val="00735BC8"/>
    <w:rsid w:val="007372A4"/>
    <w:rsid w:val="00737C25"/>
    <w:rsid w:val="00750D7D"/>
    <w:rsid w:val="00755DC9"/>
    <w:rsid w:val="00756E31"/>
    <w:rsid w:val="007570AC"/>
    <w:rsid w:val="00764075"/>
    <w:rsid w:val="00781D40"/>
    <w:rsid w:val="00793FEC"/>
    <w:rsid w:val="007A52D8"/>
    <w:rsid w:val="007A6E3B"/>
    <w:rsid w:val="007B5727"/>
    <w:rsid w:val="007B660A"/>
    <w:rsid w:val="007C71F8"/>
    <w:rsid w:val="007E6091"/>
    <w:rsid w:val="00815340"/>
    <w:rsid w:val="0083684D"/>
    <w:rsid w:val="008404EC"/>
    <w:rsid w:val="00841E98"/>
    <w:rsid w:val="008522FF"/>
    <w:rsid w:val="008555CE"/>
    <w:rsid w:val="008612AC"/>
    <w:rsid w:val="00870A2D"/>
    <w:rsid w:val="008752FA"/>
    <w:rsid w:val="008809D4"/>
    <w:rsid w:val="00886890"/>
    <w:rsid w:val="008B2096"/>
    <w:rsid w:val="008C7C85"/>
    <w:rsid w:val="008D5D91"/>
    <w:rsid w:val="008F2465"/>
    <w:rsid w:val="0092356D"/>
    <w:rsid w:val="00924C80"/>
    <w:rsid w:val="00953150"/>
    <w:rsid w:val="009558AA"/>
    <w:rsid w:val="00960DE9"/>
    <w:rsid w:val="00973B36"/>
    <w:rsid w:val="00991612"/>
    <w:rsid w:val="0099563A"/>
    <w:rsid w:val="009A2798"/>
    <w:rsid w:val="009A2B87"/>
    <w:rsid w:val="009D3665"/>
    <w:rsid w:val="009D3888"/>
    <w:rsid w:val="00A0146D"/>
    <w:rsid w:val="00A10470"/>
    <w:rsid w:val="00A14D05"/>
    <w:rsid w:val="00A171F8"/>
    <w:rsid w:val="00A24B85"/>
    <w:rsid w:val="00A31931"/>
    <w:rsid w:val="00A33BB1"/>
    <w:rsid w:val="00A402FE"/>
    <w:rsid w:val="00A42E62"/>
    <w:rsid w:val="00A42EEA"/>
    <w:rsid w:val="00A44C50"/>
    <w:rsid w:val="00A61F67"/>
    <w:rsid w:val="00A67F55"/>
    <w:rsid w:val="00A82733"/>
    <w:rsid w:val="00A835AD"/>
    <w:rsid w:val="00AA4164"/>
    <w:rsid w:val="00AA52FF"/>
    <w:rsid w:val="00AB1C2C"/>
    <w:rsid w:val="00AB27F1"/>
    <w:rsid w:val="00AC4AE8"/>
    <w:rsid w:val="00AE6E9D"/>
    <w:rsid w:val="00AE6FF6"/>
    <w:rsid w:val="00B11B22"/>
    <w:rsid w:val="00B156B7"/>
    <w:rsid w:val="00B22F9E"/>
    <w:rsid w:val="00B26D15"/>
    <w:rsid w:val="00B40D97"/>
    <w:rsid w:val="00B440C0"/>
    <w:rsid w:val="00B74879"/>
    <w:rsid w:val="00B86453"/>
    <w:rsid w:val="00B97C64"/>
    <w:rsid w:val="00BA168C"/>
    <w:rsid w:val="00BA1F3B"/>
    <w:rsid w:val="00BA5ED7"/>
    <w:rsid w:val="00BB5EB4"/>
    <w:rsid w:val="00BB6FB6"/>
    <w:rsid w:val="00BC19D3"/>
    <w:rsid w:val="00BC7A67"/>
    <w:rsid w:val="00BE1962"/>
    <w:rsid w:val="00BF027D"/>
    <w:rsid w:val="00BF3DEB"/>
    <w:rsid w:val="00BF3EC3"/>
    <w:rsid w:val="00C14CB1"/>
    <w:rsid w:val="00C23C8F"/>
    <w:rsid w:val="00C31410"/>
    <w:rsid w:val="00C338AB"/>
    <w:rsid w:val="00C60A21"/>
    <w:rsid w:val="00C613BE"/>
    <w:rsid w:val="00C6146B"/>
    <w:rsid w:val="00C645BC"/>
    <w:rsid w:val="00C71EE2"/>
    <w:rsid w:val="00C72679"/>
    <w:rsid w:val="00C73531"/>
    <w:rsid w:val="00C74291"/>
    <w:rsid w:val="00C77AB9"/>
    <w:rsid w:val="00C96FE1"/>
    <w:rsid w:val="00CA39D9"/>
    <w:rsid w:val="00CA4FCE"/>
    <w:rsid w:val="00CB69D1"/>
    <w:rsid w:val="00CC140D"/>
    <w:rsid w:val="00CD0A7A"/>
    <w:rsid w:val="00D01F20"/>
    <w:rsid w:val="00D052FF"/>
    <w:rsid w:val="00D167C1"/>
    <w:rsid w:val="00D30EF9"/>
    <w:rsid w:val="00D338BA"/>
    <w:rsid w:val="00D35878"/>
    <w:rsid w:val="00D81521"/>
    <w:rsid w:val="00D9583C"/>
    <w:rsid w:val="00D976EC"/>
    <w:rsid w:val="00DB1294"/>
    <w:rsid w:val="00DB1322"/>
    <w:rsid w:val="00DC475B"/>
    <w:rsid w:val="00DD3160"/>
    <w:rsid w:val="00E0672B"/>
    <w:rsid w:val="00E42AE1"/>
    <w:rsid w:val="00E43ABE"/>
    <w:rsid w:val="00E74919"/>
    <w:rsid w:val="00E91DA5"/>
    <w:rsid w:val="00E96F72"/>
    <w:rsid w:val="00EB0501"/>
    <w:rsid w:val="00EB4435"/>
    <w:rsid w:val="00EE2654"/>
    <w:rsid w:val="00EE5A76"/>
    <w:rsid w:val="00EE661B"/>
    <w:rsid w:val="00EF4BC6"/>
    <w:rsid w:val="00F00F9A"/>
    <w:rsid w:val="00F03517"/>
    <w:rsid w:val="00F13D20"/>
    <w:rsid w:val="00F1648B"/>
    <w:rsid w:val="00F30223"/>
    <w:rsid w:val="00F36B1D"/>
    <w:rsid w:val="00F460B5"/>
    <w:rsid w:val="00F5475A"/>
    <w:rsid w:val="00F60791"/>
    <w:rsid w:val="00F63D6B"/>
    <w:rsid w:val="00F65800"/>
    <w:rsid w:val="00F72EB6"/>
    <w:rsid w:val="00F812E0"/>
    <w:rsid w:val="00F94F59"/>
    <w:rsid w:val="00FA2FA9"/>
    <w:rsid w:val="00FB37DB"/>
    <w:rsid w:val="00FD4CDF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706D"/>
  <w15:docId w15:val="{A246D47E-86DD-4529-917A-7EB70D50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514CE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514CE5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51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CE5"/>
  </w:style>
  <w:style w:type="paragraph" w:styleId="a6">
    <w:name w:val="footer"/>
    <w:basedOn w:val="a"/>
    <w:link w:val="a7"/>
    <w:uiPriority w:val="99"/>
    <w:unhideWhenUsed/>
    <w:rsid w:val="0051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CE5"/>
  </w:style>
  <w:style w:type="paragraph" w:styleId="a8">
    <w:name w:val="List Paragraph"/>
    <w:basedOn w:val="a"/>
    <w:uiPriority w:val="34"/>
    <w:qFormat/>
    <w:rsid w:val="00514C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CE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4CE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5313"/>
    <w:rPr>
      <w:color w:val="605E5C"/>
      <w:shd w:val="clear" w:color="auto" w:fill="E1DFDD"/>
    </w:rPr>
  </w:style>
  <w:style w:type="character" w:customStyle="1" w:styleId="ad">
    <w:name w:val="Цветовое выделение"/>
    <w:uiPriority w:val="99"/>
    <w:rsid w:val="00F65800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F6580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C080-9CD8-4547-BFB4-28F76097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60</dc:creator>
  <cp:lastModifiedBy>Лебедь</cp:lastModifiedBy>
  <cp:revision>6</cp:revision>
  <cp:lastPrinted>2023-12-20T10:06:00Z</cp:lastPrinted>
  <dcterms:created xsi:type="dcterms:W3CDTF">2023-12-20T09:25:00Z</dcterms:created>
  <dcterms:modified xsi:type="dcterms:W3CDTF">2023-12-25T14:00:00Z</dcterms:modified>
</cp:coreProperties>
</file>